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1 Tekort aan bedden nacht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Tekort aan bedden nacht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kort aan bedden nacht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41 RvO SP over aantal plaatsen voor daklozen in de nacht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Tekort-aan-bedden-nachtopvang.pdf" TargetMode="External" /><Relationship Id="rId25" Type="http://schemas.openxmlformats.org/officeDocument/2006/relationships/hyperlink" Target="https://gemeenteraad.groningen.nl//Documenten/Document/Beantwoording-vragen-ex-art-41-RvO-SP-over-aantal-plaatsen-voor-daklozen-in-de-nacht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